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014" w:rsidRPr="00757E9B" w:rsidRDefault="00770014" w:rsidP="00770014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bookmarkStart w:id="0" w:name="_Hlk117258197"/>
      <w:bookmarkStart w:id="1" w:name="_Hlk117753787"/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様式第５号（第</w:t>
      </w:r>
      <w:r w:rsidR="007C283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５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条第３項関係）</w:t>
      </w:r>
    </w:p>
    <w:p w:rsidR="004E45C4" w:rsidRPr="00757E9B" w:rsidRDefault="00770014" w:rsidP="00770014">
      <w:pPr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通学用</w:t>
      </w:r>
      <w:r w:rsidR="004E45C4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ヘルメット購入</w:t>
      </w:r>
      <w:r w:rsidR="00AC5F03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費</w:t>
      </w:r>
      <w:r w:rsidR="004E45C4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助成申請書</w:t>
      </w:r>
    </w:p>
    <w:p w:rsidR="004E45C4" w:rsidRPr="00757E9B" w:rsidRDefault="004E45C4" w:rsidP="004E45C4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　　　　　　　　　　　　　　　　　　　　　　　　　</w:t>
      </w:r>
      <w:bookmarkStart w:id="2" w:name="_GoBack"/>
      <w:bookmarkEnd w:id="2"/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年　　月　　日</w:t>
      </w:r>
    </w:p>
    <w:p w:rsidR="004E45C4" w:rsidRPr="00757E9B" w:rsidRDefault="004E45C4" w:rsidP="004E45C4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（宛先）</w:t>
      </w:r>
      <w:r w:rsidR="00BF6E23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白山市長</w:t>
      </w:r>
    </w:p>
    <w:p w:rsidR="004E45C4" w:rsidRPr="00757E9B" w:rsidRDefault="004E45C4" w:rsidP="004E45C4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　　　　　　　　　　　　　　　　　　　（申請者）</w:t>
      </w:r>
    </w:p>
    <w:p w:rsidR="004E45C4" w:rsidRPr="00757E9B" w:rsidRDefault="004E45C4" w:rsidP="004E45C4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　　　　　　　　　　　　　　　　　　　　氏　名　　　　　　　　　　</w:t>
      </w:r>
    </w:p>
    <w:p w:rsidR="004E45C4" w:rsidRPr="00757E9B" w:rsidRDefault="004E45C4" w:rsidP="004E45C4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:rsidR="004E45C4" w:rsidRPr="00757E9B" w:rsidRDefault="004E45C4" w:rsidP="004E45C4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白山市安全安心自転車ヘルメット購入費助成事業実施要綱第</w:t>
      </w:r>
      <w:r w:rsidR="007C2837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５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条</w:t>
      </w:r>
      <w:r w:rsidR="00B00155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第３項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規定</w:t>
      </w:r>
      <w:r w:rsidR="00B00155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により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助成を受けたいので、次のとお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1276"/>
        <w:gridCol w:w="1326"/>
      </w:tblGrid>
      <w:tr w:rsidR="004E45C4" w:rsidRPr="00757E9B" w:rsidTr="004E45C4">
        <w:trPr>
          <w:trHeight w:val="411"/>
        </w:trPr>
        <w:tc>
          <w:tcPr>
            <w:tcW w:w="3114" w:type="dxa"/>
            <w:vAlign w:val="center"/>
          </w:tcPr>
          <w:p w:rsidR="004E45C4" w:rsidRPr="00757E9B" w:rsidRDefault="004E45C4" w:rsidP="004E45C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住所</w:t>
            </w:r>
          </w:p>
        </w:tc>
        <w:tc>
          <w:tcPr>
            <w:tcW w:w="6004" w:type="dxa"/>
            <w:gridSpan w:val="3"/>
          </w:tcPr>
          <w:p w:rsidR="004E45C4" w:rsidRPr="00757E9B" w:rsidRDefault="004E45C4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〒</w:t>
            </w:r>
          </w:p>
          <w:p w:rsidR="004E45C4" w:rsidRPr="00757E9B" w:rsidRDefault="004E45C4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4E45C4" w:rsidRPr="00757E9B" w:rsidTr="004E45C4">
        <w:trPr>
          <w:trHeight w:val="587"/>
        </w:trPr>
        <w:tc>
          <w:tcPr>
            <w:tcW w:w="3114" w:type="dxa"/>
            <w:vAlign w:val="center"/>
          </w:tcPr>
          <w:p w:rsidR="004E45C4" w:rsidRPr="00757E9B" w:rsidRDefault="004E45C4" w:rsidP="004E45C4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pacing w:val="303"/>
                <w:kern w:val="0"/>
                <w:sz w:val="26"/>
                <w:szCs w:val="26"/>
                <w:fitText w:val="2860" w:id="-1418539264"/>
              </w:rPr>
              <w:t>電話番</w:t>
            </w:r>
            <w:r w:rsidRPr="00757E9B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6"/>
                <w:szCs w:val="26"/>
                <w:fitText w:val="2860" w:id="-1418539264"/>
              </w:rPr>
              <w:t>号</w:t>
            </w:r>
          </w:p>
        </w:tc>
        <w:tc>
          <w:tcPr>
            <w:tcW w:w="6004" w:type="dxa"/>
            <w:gridSpan w:val="3"/>
            <w:vAlign w:val="center"/>
          </w:tcPr>
          <w:p w:rsidR="004E45C4" w:rsidRPr="00757E9B" w:rsidRDefault="004E45C4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7C2837" w:rsidRPr="00757E9B" w:rsidTr="0049544B">
        <w:trPr>
          <w:trHeight w:val="405"/>
        </w:trPr>
        <w:tc>
          <w:tcPr>
            <w:tcW w:w="311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2837" w:rsidRPr="00757E9B" w:rsidRDefault="007C2837" w:rsidP="004E45C4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6"/>
                <w:szCs w:val="26"/>
              </w:rPr>
            </w:pPr>
            <w:r w:rsidRPr="000C695E">
              <w:rPr>
                <w:rFonts w:ascii="ＭＳ 明朝" w:eastAsia="ＭＳ 明朝" w:hAnsi="ＭＳ 明朝" w:hint="eastAsia"/>
                <w:color w:val="000000" w:themeColor="text1"/>
                <w:spacing w:val="303"/>
                <w:kern w:val="0"/>
                <w:sz w:val="26"/>
                <w:szCs w:val="26"/>
                <w:fitText w:val="2860" w:id="-1418539262"/>
              </w:rPr>
              <w:t>ふりが</w:t>
            </w:r>
            <w:r w:rsidRPr="000C695E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6"/>
                <w:szCs w:val="26"/>
                <w:fitText w:val="2860" w:id="-1418539262"/>
              </w:rPr>
              <w:t>な</w:t>
            </w:r>
          </w:p>
        </w:tc>
        <w:tc>
          <w:tcPr>
            <w:tcW w:w="6004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7C2837" w:rsidRPr="00757E9B" w:rsidRDefault="007C2837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7C2837" w:rsidRPr="00757E9B" w:rsidTr="000C695E">
        <w:trPr>
          <w:trHeight w:val="696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2837" w:rsidRPr="00757E9B" w:rsidRDefault="007C2837" w:rsidP="004E45C4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6"/>
                <w:szCs w:val="26"/>
              </w:rPr>
            </w:pPr>
            <w:r w:rsidRPr="003C2B0E">
              <w:rPr>
                <w:rFonts w:ascii="ＭＳ 明朝" w:eastAsia="ＭＳ 明朝" w:hAnsi="ＭＳ 明朝" w:hint="eastAsia"/>
                <w:color w:val="000000" w:themeColor="text1"/>
                <w:spacing w:val="303"/>
                <w:kern w:val="0"/>
                <w:sz w:val="26"/>
                <w:szCs w:val="26"/>
                <w:fitText w:val="2860" w:id="-1418539260"/>
              </w:rPr>
              <w:t>生徒氏</w:t>
            </w:r>
            <w:r w:rsidRPr="003C2B0E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6"/>
                <w:szCs w:val="26"/>
                <w:fitText w:val="2860" w:id="-1418539260"/>
              </w:rPr>
              <w:t>名</w:t>
            </w:r>
          </w:p>
        </w:tc>
        <w:tc>
          <w:tcPr>
            <w:tcW w:w="600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C2837" w:rsidRPr="00757E9B" w:rsidRDefault="007C2837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7C2837" w:rsidRPr="00757E9B" w:rsidTr="000C695E">
        <w:trPr>
          <w:trHeight w:val="405"/>
        </w:trPr>
        <w:tc>
          <w:tcPr>
            <w:tcW w:w="311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2837" w:rsidRPr="007C2837" w:rsidRDefault="007C2837" w:rsidP="004E45C4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6"/>
                <w:szCs w:val="26"/>
              </w:rPr>
            </w:pPr>
            <w:r w:rsidRPr="007C2837">
              <w:rPr>
                <w:rFonts w:ascii="ＭＳ 明朝" w:eastAsia="ＭＳ 明朝" w:hAnsi="ＭＳ 明朝" w:hint="eastAsia"/>
                <w:color w:val="000000" w:themeColor="text1"/>
                <w:spacing w:val="303"/>
                <w:kern w:val="0"/>
                <w:sz w:val="26"/>
                <w:szCs w:val="26"/>
                <w:fitText w:val="2860" w:id="-1418539262"/>
              </w:rPr>
              <w:t>ふりが</w:t>
            </w:r>
            <w:r w:rsidRPr="007C2837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6"/>
                <w:szCs w:val="26"/>
                <w:fitText w:val="2860" w:id="-1418539262"/>
              </w:rPr>
              <w:t>な</w:t>
            </w:r>
          </w:p>
        </w:tc>
        <w:tc>
          <w:tcPr>
            <w:tcW w:w="3402" w:type="dxa"/>
            <w:tcBorders>
              <w:left w:val="single" w:sz="4" w:space="0" w:color="auto"/>
              <w:bottom w:val="dashed" w:sz="4" w:space="0" w:color="auto"/>
            </w:tcBorders>
          </w:tcPr>
          <w:p w:rsidR="007C2837" w:rsidRPr="00757E9B" w:rsidRDefault="007C2837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7C2837" w:rsidRPr="003C2B0E" w:rsidRDefault="007C2837" w:rsidP="004E45C4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6"/>
                <w:szCs w:val="26"/>
              </w:rPr>
            </w:pPr>
            <w:r w:rsidRPr="003C2B0E">
              <w:rPr>
                <w:rFonts w:ascii="ＭＳ 明朝" w:eastAsia="ＭＳ 明朝" w:hAnsi="ＭＳ 明朝" w:hint="eastAsia"/>
                <w:color w:val="000000" w:themeColor="text1"/>
                <w:kern w:val="0"/>
                <w:sz w:val="26"/>
                <w:szCs w:val="26"/>
              </w:rPr>
              <w:t>生徒との続柄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</w:tcBorders>
            <w:vAlign w:val="center"/>
          </w:tcPr>
          <w:p w:rsidR="007C2837" w:rsidRPr="00757E9B" w:rsidRDefault="007C2837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7C2837" w:rsidRPr="00757E9B" w:rsidTr="000C695E">
        <w:trPr>
          <w:trHeight w:val="798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2837" w:rsidRPr="007C2837" w:rsidRDefault="007C2837" w:rsidP="004E45C4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6"/>
                <w:szCs w:val="26"/>
              </w:rPr>
            </w:pPr>
            <w:r w:rsidRPr="003C2B0E">
              <w:rPr>
                <w:rFonts w:ascii="ＭＳ 明朝" w:eastAsia="ＭＳ 明朝" w:hAnsi="ＭＳ 明朝" w:hint="eastAsia"/>
                <w:color w:val="000000" w:themeColor="text1"/>
                <w:spacing w:val="195"/>
                <w:kern w:val="0"/>
                <w:sz w:val="26"/>
                <w:szCs w:val="26"/>
                <w:fitText w:val="2860" w:id="-1299467518"/>
              </w:rPr>
              <w:t>保護者氏</w:t>
            </w:r>
            <w:r w:rsidRPr="003C2B0E">
              <w:rPr>
                <w:rFonts w:ascii="ＭＳ 明朝" w:eastAsia="ＭＳ 明朝" w:hAnsi="ＭＳ 明朝" w:hint="eastAsia"/>
                <w:color w:val="000000" w:themeColor="text1"/>
                <w:kern w:val="0"/>
                <w:sz w:val="26"/>
                <w:szCs w:val="26"/>
                <w:fitText w:val="2860" w:id="-1299467518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C2837" w:rsidRPr="00757E9B" w:rsidRDefault="007C2837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C2837" w:rsidRPr="00757E9B" w:rsidRDefault="007C2837" w:rsidP="004E45C4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</w:tcBorders>
            <w:vAlign w:val="center"/>
          </w:tcPr>
          <w:p w:rsidR="007C2837" w:rsidRPr="00757E9B" w:rsidRDefault="007C2837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4E45C4" w:rsidRPr="00757E9B" w:rsidTr="004E45C4">
        <w:trPr>
          <w:trHeight w:val="557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4E45C4" w:rsidRPr="00757E9B" w:rsidRDefault="004E45C4" w:rsidP="004E45C4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pacing w:val="55"/>
                <w:kern w:val="0"/>
                <w:sz w:val="26"/>
                <w:szCs w:val="26"/>
                <w:fitText w:val="2860" w:id="-1418539259"/>
              </w:rPr>
              <w:t>生年月日（年齢</w:t>
            </w:r>
            <w:r w:rsidRPr="00757E9B">
              <w:rPr>
                <w:rFonts w:ascii="ＭＳ 明朝" w:eastAsia="ＭＳ 明朝" w:hAnsi="ＭＳ 明朝" w:hint="eastAsia"/>
                <w:color w:val="000000" w:themeColor="text1"/>
                <w:spacing w:val="5"/>
                <w:kern w:val="0"/>
                <w:sz w:val="26"/>
                <w:szCs w:val="26"/>
                <w:fitText w:val="2860" w:id="-1418539259"/>
              </w:rPr>
              <w:t>）</w:t>
            </w:r>
          </w:p>
        </w:tc>
        <w:tc>
          <w:tcPr>
            <w:tcW w:w="6004" w:type="dxa"/>
            <w:gridSpan w:val="3"/>
            <w:tcBorders>
              <w:left w:val="single" w:sz="4" w:space="0" w:color="auto"/>
            </w:tcBorders>
            <w:vAlign w:val="center"/>
          </w:tcPr>
          <w:p w:rsidR="004E45C4" w:rsidRPr="00757E9B" w:rsidRDefault="004E45C4" w:rsidP="004E45C4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 xml:space="preserve">　　年　　　月　　　日（　　　歳）</w:t>
            </w:r>
          </w:p>
        </w:tc>
      </w:tr>
      <w:tr w:rsidR="004E45C4" w:rsidRPr="00757E9B" w:rsidTr="004E45C4">
        <w:tc>
          <w:tcPr>
            <w:tcW w:w="3114" w:type="dxa"/>
          </w:tcPr>
          <w:p w:rsidR="004E45C4" w:rsidRPr="00757E9B" w:rsidRDefault="004E45C4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422A95">
              <w:rPr>
                <w:rFonts w:ascii="ＭＳ 明朝" w:eastAsia="ＭＳ 明朝" w:hAnsi="ＭＳ 明朝" w:hint="eastAsia"/>
                <w:color w:val="000000" w:themeColor="text1"/>
                <w:spacing w:val="520"/>
                <w:kern w:val="0"/>
                <w:sz w:val="26"/>
                <w:szCs w:val="26"/>
                <w:fitText w:val="2860" w:id="-1418539258"/>
              </w:rPr>
              <w:t>通学</w:t>
            </w:r>
            <w:r w:rsidRPr="00422A95">
              <w:rPr>
                <w:rFonts w:ascii="ＭＳ 明朝" w:eastAsia="ＭＳ 明朝" w:hAnsi="ＭＳ 明朝" w:hint="eastAsia"/>
                <w:color w:val="000000" w:themeColor="text1"/>
                <w:kern w:val="0"/>
                <w:sz w:val="26"/>
                <w:szCs w:val="26"/>
                <w:fitText w:val="2860" w:id="-1418539258"/>
              </w:rPr>
              <w:t>先</w:t>
            </w:r>
          </w:p>
          <w:p w:rsidR="004E45C4" w:rsidRPr="00757E9B" w:rsidRDefault="004E45C4" w:rsidP="004E45C4">
            <w:pPr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（　学　　年　）</w:t>
            </w:r>
          </w:p>
        </w:tc>
        <w:tc>
          <w:tcPr>
            <w:tcW w:w="6004" w:type="dxa"/>
            <w:gridSpan w:val="3"/>
            <w:vAlign w:val="center"/>
          </w:tcPr>
          <w:p w:rsidR="004E45C4" w:rsidRPr="00757E9B" w:rsidRDefault="004E45C4" w:rsidP="004E45C4">
            <w:pPr>
              <w:jc w:val="righ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（　　年生）</w:t>
            </w:r>
          </w:p>
        </w:tc>
      </w:tr>
      <w:tr w:rsidR="004E45C4" w:rsidRPr="00757E9B" w:rsidTr="004E45C4">
        <w:trPr>
          <w:trHeight w:val="2797"/>
        </w:trPr>
        <w:tc>
          <w:tcPr>
            <w:tcW w:w="9118" w:type="dxa"/>
            <w:gridSpan w:val="4"/>
            <w:tcBorders>
              <w:bottom w:val="single" w:sz="4" w:space="0" w:color="auto"/>
            </w:tcBorders>
            <w:vAlign w:val="center"/>
          </w:tcPr>
          <w:p w:rsidR="004E45C4" w:rsidRPr="00757E9B" w:rsidRDefault="004E45C4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委任及び同意事項</w:t>
            </w:r>
          </w:p>
          <w:p w:rsidR="004E45C4" w:rsidRPr="00757E9B" w:rsidRDefault="004E45C4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  <w:p w:rsidR="004E45C4" w:rsidRPr="00757E9B" w:rsidRDefault="004E45C4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 xml:space="preserve">　助成金の請求及び受領の権限は、購入先の指定事業者に委任します。</w:t>
            </w:r>
          </w:p>
          <w:p w:rsidR="004E45C4" w:rsidRPr="00422A95" w:rsidRDefault="004E45C4" w:rsidP="004E45C4">
            <w:pPr>
              <w:rPr>
                <w:rFonts w:ascii="Segoe UI Symbol" w:eastAsia="ＭＳ 明朝" w:hAnsi="Segoe UI Symbol" w:cs="Segoe UI Symbol"/>
                <w:color w:val="000000" w:themeColor="text1"/>
                <w:sz w:val="26"/>
                <w:szCs w:val="26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 xml:space="preserve">　上記に記載した情報について、</w:t>
            </w:r>
            <w:r w:rsidRPr="00757E9B">
              <w:rPr>
                <w:rFonts w:ascii="Segoe UI Symbol" w:eastAsia="ＭＳ 明朝" w:hAnsi="Segoe UI Symbol" w:cs="Segoe UI Symbol" w:hint="eastAsia"/>
                <w:color w:val="000000" w:themeColor="text1"/>
                <w:sz w:val="26"/>
                <w:szCs w:val="26"/>
              </w:rPr>
              <w:t>市及び指定事業者において共有</w:t>
            </w:r>
            <w:r w:rsidRPr="00757E9B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されることに同意します。</w:t>
            </w:r>
          </w:p>
          <w:p w:rsidR="004E45C4" w:rsidRPr="00757E9B" w:rsidRDefault="004E45C4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  <w:p w:rsidR="004E45C4" w:rsidRPr="00757E9B" w:rsidRDefault="004E45C4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  <w:u w:val="single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 xml:space="preserve">　　　　　　　　　　　　　　　</w:t>
            </w:r>
            <w:r w:rsidRPr="00757E9B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  <w:u w:val="single"/>
              </w:rPr>
              <w:t xml:space="preserve">署名（保護者）　　　　　　　　　　　　</w:t>
            </w:r>
          </w:p>
          <w:p w:rsidR="004E45C4" w:rsidRPr="00757E9B" w:rsidRDefault="004E45C4" w:rsidP="004E45C4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bookmarkEnd w:id="0"/>
      <w:bookmarkEnd w:id="1"/>
    </w:tbl>
    <w:p w:rsidR="00C25D54" w:rsidRPr="00757E9B" w:rsidRDefault="00C25D54" w:rsidP="00AE2D3C">
      <w:pPr>
        <w:widowControl/>
        <w:jc w:val="left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sectPr w:rsidR="00C25D54" w:rsidRPr="00757E9B" w:rsidSect="00762E8D">
      <w:pgSz w:w="11906" w:h="16838" w:code="9"/>
      <w:pgMar w:top="1418" w:right="1247" w:bottom="1418" w:left="153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44B" w:rsidRDefault="0049544B" w:rsidP="00993155">
      <w:r>
        <w:separator/>
      </w:r>
    </w:p>
  </w:endnote>
  <w:endnote w:type="continuationSeparator" w:id="0">
    <w:p w:rsidR="0049544B" w:rsidRDefault="0049544B" w:rsidP="0099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44B" w:rsidRDefault="0049544B" w:rsidP="00993155">
      <w:r>
        <w:separator/>
      </w:r>
    </w:p>
  </w:footnote>
  <w:footnote w:type="continuationSeparator" w:id="0">
    <w:p w:rsidR="0049544B" w:rsidRDefault="0049544B" w:rsidP="0099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3C0"/>
    <w:multiLevelType w:val="hybridMultilevel"/>
    <w:tmpl w:val="6E705742"/>
    <w:lvl w:ilvl="0" w:tplc="C8E6CDA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61C54E6"/>
    <w:multiLevelType w:val="hybridMultilevel"/>
    <w:tmpl w:val="68948302"/>
    <w:lvl w:ilvl="0" w:tplc="4A6EE0F2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7BB6C1B"/>
    <w:multiLevelType w:val="hybridMultilevel"/>
    <w:tmpl w:val="5FF80010"/>
    <w:lvl w:ilvl="0" w:tplc="B8EA9742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0C92507"/>
    <w:multiLevelType w:val="hybridMultilevel"/>
    <w:tmpl w:val="EA24FD7A"/>
    <w:lvl w:ilvl="0" w:tplc="D3C23C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424AB9"/>
    <w:multiLevelType w:val="hybridMultilevel"/>
    <w:tmpl w:val="11CE887E"/>
    <w:lvl w:ilvl="0" w:tplc="D6EA6B7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F25EC22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F0EC2"/>
    <w:multiLevelType w:val="hybridMultilevel"/>
    <w:tmpl w:val="4158195C"/>
    <w:lvl w:ilvl="0" w:tplc="60B69678">
      <w:start w:val="1"/>
      <w:numFmt w:val="decimalFullWidth"/>
      <w:lvlText w:val="（%1）"/>
      <w:lvlJc w:val="left"/>
      <w:pPr>
        <w:ind w:left="62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67AD1887"/>
    <w:multiLevelType w:val="hybridMultilevel"/>
    <w:tmpl w:val="4EAC798E"/>
    <w:lvl w:ilvl="0" w:tplc="25D251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406069"/>
    <w:multiLevelType w:val="hybridMultilevel"/>
    <w:tmpl w:val="BE5EC3C4"/>
    <w:lvl w:ilvl="0" w:tplc="9A9E30D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7FE11DC4"/>
    <w:multiLevelType w:val="hybridMultilevel"/>
    <w:tmpl w:val="C7549CA4"/>
    <w:lvl w:ilvl="0" w:tplc="2C38C346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61"/>
  <w:drawingGridVerticalSpacing w:val="45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F"/>
    <w:rsid w:val="0000065D"/>
    <w:rsid w:val="00013BC5"/>
    <w:rsid w:val="00052EC9"/>
    <w:rsid w:val="00056A67"/>
    <w:rsid w:val="000707AA"/>
    <w:rsid w:val="000723E6"/>
    <w:rsid w:val="0008137F"/>
    <w:rsid w:val="00083B54"/>
    <w:rsid w:val="000A7962"/>
    <w:rsid w:val="000B0874"/>
    <w:rsid w:val="000B19C9"/>
    <w:rsid w:val="000B28B8"/>
    <w:rsid w:val="000C695E"/>
    <w:rsid w:val="000D29B4"/>
    <w:rsid w:val="000E3911"/>
    <w:rsid w:val="000E51F2"/>
    <w:rsid w:val="00114A7E"/>
    <w:rsid w:val="00135557"/>
    <w:rsid w:val="00137C36"/>
    <w:rsid w:val="00152855"/>
    <w:rsid w:val="00154945"/>
    <w:rsid w:val="001627AD"/>
    <w:rsid w:val="00162A18"/>
    <w:rsid w:val="00163CA2"/>
    <w:rsid w:val="001721DB"/>
    <w:rsid w:val="001744B3"/>
    <w:rsid w:val="00186E36"/>
    <w:rsid w:val="001A1A05"/>
    <w:rsid w:val="001D11B9"/>
    <w:rsid w:val="001D24E4"/>
    <w:rsid w:val="001E60BC"/>
    <w:rsid w:val="001F005F"/>
    <w:rsid w:val="001F4FD2"/>
    <w:rsid w:val="001F6F46"/>
    <w:rsid w:val="00206E28"/>
    <w:rsid w:val="002445E1"/>
    <w:rsid w:val="002521F6"/>
    <w:rsid w:val="00270D41"/>
    <w:rsid w:val="00281546"/>
    <w:rsid w:val="00286E23"/>
    <w:rsid w:val="002C37CE"/>
    <w:rsid w:val="002D137F"/>
    <w:rsid w:val="002D7C35"/>
    <w:rsid w:val="0030396D"/>
    <w:rsid w:val="003048D1"/>
    <w:rsid w:val="00334F44"/>
    <w:rsid w:val="0036262A"/>
    <w:rsid w:val="0037083B"/>
    <w:rsid w:val="003746A1"/>
    <w:rsid w:val="00375A1D"/>
    <w:rsid w:val="0039380F"/>
    <w:rsid w:val="003A314C"/>
    <w:rsid w:val="003C2B0E"/>
    <w:rsid w:val="003C3419"/>
    <w:rsid w:val="003C60D2"/>
    <w:rsid w:val="003E002F"/>
    <w:rsid w:val="003E123D"/>
    <w:rsid w:val="00414D05"/>
    <w:rsid w:val="00417F85"/>
    <w:rsid w:val="00422A95"/>
    <w:rsid w:val="00422D74"/>
    <w:rsid w:val="00442140"/>
    <w:rsid w:val="00455DED"/>
    <w:rsid w:val="004575B2"/>
    <w:rsid w:val="00482FC5"/>
    <w:rsid w:val="004902DE"/>
    <w:rsid w:val="0049544B"/>
    <w:rsid w:val="004A079F"/>
    <w:rsid w:val="004A4B1C"/>
    <w:rsid w:val="004A58A6"/>
    <w:rsid w:val="004A613D"/>
    <w:rsid w:val="004B092A"/>
    <w:rsid w:val="004D6746"/>
    <w:rsid w:val="004E0074"/>
    <w:rsid w:val="004E45C4"/>
    <w:rsid w:val="004F0181"/>
    <w:rsid w:val="004F16A5"/>
    <w:rsid w:val="005029F6"/>
    <w:rsid w:val="00522C95"/>
    <w:rsid w:val="00543C95"/>
    <w:rsid w:val="00545C84"/>
    <w:rsid w:val="005527C8"/>
    <w:rsid w:val="005547FF"/>
    <w:rsid w:val="00563ACF"/>
    <w:rsid w:val="005A1C69"/>
    <w:rsid w:val="005C2C2A"/>
    <w:rsid w:val="005D50E6"/>
    <w:rsid w:val="005E6E84"/>
    <w:rsid w:val="00600F06"/>
    <w:rsid w:val="00616FA9"/>
    <w:rsid w:val="0063616D"/>
    <w:rsid w:val="0063694B"/>
    <w:rsid w:val="006466EB"/>
    <w:rsid w:val="00651EC4"/>
    <w:rsid w:val="00652B91"/>
    <w:rsid w:val="00661B80"/>
    <w:rsid w:val="00663D09"/>
    <w:rsid w:val="006650DF"/>
    <w:rsid w:val="00677B42"/>
    <w:rsid w:val="006A5711"/>
    <w:rsid w:val="006A6994"/>
    <w:rsid w:val="006A7BC5"/>
    <w:rsid w:val="006D1F99"/>
    <w:rsid w:val="006D6CDC"/>
    <w:rsid w:val="006E09F1"/>
    <w:rsid w:val="006F0AC7"/>
    <w:rsid w:val="00723617"/>
    <w:rsid w:val="007314E8"/>
    <w:rsid w:val="00735CF6"/>
    <w:rsid w:val="007415F9"/>
    <w:rsid w:val="007460E3"/>
    <w:rsid w:val="00747DDD"/>
    <w:rsid w:val="00754BD2"/>
    <w:rsid w:val="00754D2D"/>
    <w:rsid w:val="00757E9B"/>
    <w:rsid w:val="00761D7C"/>
    <w:rsid w:val="00762E8D"/>
    <w:rsid w:val="00770014"/>
    <w:rsid w:val="007875C4"/>
    <w:rsid w:val="007906ED"/>
    <w:rsid w:val="00794DC9"/>
    <w:rsid w:val="0079513B"/>
    <w:rsid w:val="00796A18"/>
    <w:rsid w:val="007A0B6E"/>
    <w:rsid w:val="007C2837"/>
    <w:rsid w:val="007D6476"/>
    <w:rsid w:val="007E7307"/>
    <w:rsid w:val="007F1EE2"/>
    <w:rsid w:val="0080588C"/>
    <w:rsid w:val="008207D6"/>
    <w:rsid w:val="00821333"/>
    <w:rsid w:val="008277B1"/>
    <w:rsid w:val="008344BE"/>
    <w:rsid w:val="00834618"/>
    <w:rsid w:val="00841A9F"/>
    <w:rsid w:val="008425F1"/>
    <w:rsid w:val="00843DDD"/>
    <w:rsid w:val="00844FFA"/>
    <w:rsid w:val="00846C8F"/>
    <w:rsid w:val="00851D50"/>
    <w:rsid w:val="0085463D"/>
    <w:rsid w:val="00854E3E"/>
    <w:rsid w:val="00874EA1"/>
    <w:rsid w:val="00877776"/>
    <w:rsid w:val="008A089B"/>
    <w:rsid w:val="008A78A1"/>
    <w:rsid w:val="008A7B6A"/>
    <w:rsid w:val="008C568B"/>
    <w:rsid w:val="008D0AA8"/>
    <w:rsid w:val="008E2F1D"/>
    <w:rsid w:val="009137D6"/>
    <w:rsid w:val="00917361"/>
    <w:rsid w:val="00950EDF"/>
    <w:rsid w:val="00957558"/>
    <w:rsid w:val="00963108"/>
    <w:rsid w:val="009776D3"/>
    <w:rsid w:val="00985D39"/>
    <w:rsid w:val="00987442"/>
    <w:rsid w:val="00993155"/>
    <w:rsid w:val="009A0B13"/>
    <w:rsid w:val="009C0E95"/>
    <w:rsid w:val="009C18E8"/>
    <w:rsid w:val="009C261B"/>
    <w:rsid w:val="009C69AC"/>
    <w:rsid w:val="009C78B7"/>
    <w:rsid w:val="009E3377"/>
    <w:rsid w:val="009F3990"/>
    <w:rsid w:val="009F4878"/>
    <w:rsid w:val="00A3677D"/>
    <w:rsid w:val="00A43FA8"/>
    <w:rsid w:val="00A45CE1"/>
    <w:rsid w:val="00A54DB4"/>
    <w:rsid w:val="00A6128D"/>
    <w:rsid w:val="00A64240"/>
    <w:rsid w:val="00A657E7"/>
    <w:rsid w:val="00A761F6"/>
    <w:rsid w:val="00A81FA5"/>
    <w:rsid w:val="00A95B98"/>
    <w:rsid w:val="00AB1D4A"/>
    <w:rsid w:val="00AB2977"/>
    <w:rsid w:val="00AB6383"/>
    <w:rsid w:val="00AC5F03"/>
    <w:rsid w:val="00AC70BB"/>
    <w:rsid w:val="00AD2A9B"/>
    <w:rsid w:val="00AD58D0"/>
    <w:rsid w:val="00AD5AE4"/>
    <w:rsid w:val="00AE2D3C"/>
    <w:rsid w:val="00AE56D2"/>
    <w:rsid w:val="00AF010C"/>
    <w:rsid w:val="00AF3B6F"/>
    <w:rsid w:val="00AF3F02"/>
    <w:rsid w:val="00AF3F45"/>
    <w:rsid w:val="00B00155"/>
    <w:rsid w:val="00B13A84"/>
    <w:rsid w:val="00B2186A"/>
    <w:rsid w:val="00B21ED6"/>
    <w:rsid w:val="00B22D69"/>
    <w:rsid w:val="00B26A93"/>
    <w:rsid w:val="00B40CA5"/>
    <w:rsid w:val="00B44B6F"/>
    <w:rsid w:val="00B530A8"/>
    <w:rsid w:val="00B57E78"/>
    <w:rsid w:val="00B61747"/>
    <w:rsid w:val="00B66C33"/>
    <w:rsid w:val="00B97030"/>
    <w:rsid w:val="00B975A4"/>
    <w:rsid w:val="00BB0594"/>
    <w:rsid w:val="00BD34F0"/>
    <w:rsid w:val="00BD4233"/>
    <w:rsid w:val="00BE514A"/>
    <w:rsid w:val="00BF0E8F"/>
    <w:rsid w:val="00BF6862"/>
    <w:rsid w:val="00BF6E23"/>
    <w:rsid w:val="00C052E7"/>
    <w:rsid w:val="00C135DD"/>
    <w:rsid w:val="00C14CDC"/>
    <w:rsid w:val="00C150D4"/>
    <w:rsid w:val="00C15252"/>
    <w:rsid w:val="00C25D54"/>
    <w:rsid w:val="00C35AF9"/>
    <w:rsid w:val="00C4427B"/>
    <w:rsid w:val="00C52E9F"/>
    <w:rsid w:val="00C5586D"/>
    <w:rsid w:val="00C5683A"/>
    <w:rsid w:val="00CB1BBC"/>
    <w:rsid w:val="00CB3504"/>
    <w:rsid w:val="00CB3F7D"/>
    <w:rsid w:val="00CC3EED"/>
    <w:rsid w:val="00CD6A4A"/>
    <w:rsid w:val="00CD7B68"/>
    <w:rsid w:val="00CE2112"/>
    <w:rsid w:val="00CF4C05"/>
    <w:rsid w:val="00D151ED"/>
    <w:rsid w:val="00D154BE"/>
    <w:rsid w:val="00D1563F"/>
    <w:rsid w:val="00D3029B"/>
    <w:rsid w:val="00D403EE"/>
    <w:rsid w:val="00D700D6"/>
    <w:rsid w:val="00D861C3"/>
    <w:rsid w:val="00D864A4"/>
    <w:rsid w:val="00D91EBC"/>
    <w:rsid w:val="00DE786C"/>
    <w:rsid w:val="00DF38DD"/>
    <w:rsid w:val="00E0224E"/>
    <w:rsid w:val="00E10A2B"/>
    <w:rsid w:val="00E21CA1"/>
    <w:rsid w:val="00E229A6"/>
    <w:rsid w:val="00E23A41"/>
    <w:rsid w:val="00E41BD0"/>
    <w:rsid w:val="00E44955"/>
    <w:rsid w:val="00E5292E"/>
    <w:rsid w:val="00E550FB"/>
    <w:rsid w:val="00E5555F"/>
    <w:rsid w:val="00E67467"/>
    <w:rsid w:val="00E76B33"/>
    <w:rsid w:val="00E82F45"/>
    <w:rsid w:val="00EA78CE"/>
    <w:rsid w:val="00EA7A85"/>
    <w:rsid w:val="00EB6B87"/>
    <w:rsid w:val="00EC242A"/>
    <w:rsid w:val="00EE1432"/>
    <w:rsid w:val="00EF0121"/>
    <w:rsid w:val="00EF6657"/>
    <w:rsid w:val="00F00F01"/>
    <w:rsid w:val="00F24E93"/>
    <w:rsid w:val="00F3169B"/>
    <w:rsid w:val="00F50559"/>
    <w:rsid w:val="00F55067"/>
    <w:rsid w:val="00F96B72"/>
    <w:rsid w:val="00FA4F52"/>
    <w:rsid w:val="00FB17A2"/>
    <w:rsid w:val="00FB1819"/>
    <w:rsid w:val="00FB357A"/>
    <w:rsid w:val="00FB73A5"/>
    <w:rsid w:val="00FD31F4"/>
    <w:rsid w:val="00FE7D03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17A0D0A"/>
  <w15:chartTrackingRefBased/>
  <w15:docId w15:val="{EB119A24-029F-4EAF-BE80-9DDD8969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D6"/>
    <w:pPr>
      <w:ind w:leftChars="400" w:left="840"/>
    </w:pPr>
  </w:style>
  <w:style w:type="table" w:styleId="a4">
    <w:name w:val="Table Grid"/>
    <w:basedOn w:val="a1"/>
    <w:uiPriority w:val="39"/>
    <w:rsid w:val="0066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5A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3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3155"/>
  </w:style>
  <w:style w:type="paragraph" w:styleId="a9">
    <w:name w:val="footer"/>
    <w:basedOn w:val="a"/>
    <w:link w:val="aa"/>
    <w:uiPriority w:val="99"/>
    <w:unhideWhenUsed/>
    <w:rsid w:val="009931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3155"/>
  </w:style>
  <w:style w:type="paragraph" w:styleId="ab">
    <w:name w:val="Note Heading"/>
    <w:basedOn w:val="a"/>
    <w:next w:val="a"/>
    <w:link w:val="ac"/>
    <w:uiPriority w:val="99"/>
    <w:unhideWhenUsed/>
    <w:rsid w:val="002445E1"/>
    <w:pPr>
      <w:jc w:val="center"/>
    </w:pPr>
    <w:rPr>
      <w:rFonts w:ascii="ＭＳ 明朝" w:eastAsia="ＭＳ 明朝" w:hAnsi="ＭＳ 明朝"/>
      <w:color w:val="000000" w:themeColor="text1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2445E1"/>
    <w:rPr>
      <w:rFonts w:ascii="ＭＳ 明朝" w:eastAsia="ＭＳ 明朝" w:hAnsi="ＭＳ 明朝"/>
      <w:color w:val="000000" w:themeColor="text1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2445E1"/>
    <w:pPr>
      <w:jc w:val="right"/>
    </w:pPr>
    <w:rPr>
      <w:rFonts w:ascii="ＭＳ 明朝" w:eastAsia="ＭＳ 明朝" w:hAnsi="ＭＳ 明朝"/>
      <w:color w:val="000000" w:themeColor="text1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2445E1"/>
    <w:rPr>
      <w:rFonts w:ascii="ＭＳ 明朝" w:eastAsia="ＭＳ 明朝" w:hAnsi="ＭＳ 明朝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F458-6238-4D2A-A76E-38DD87B4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 則泰</dc:creator>
  <cp:keywords/>
  <dc:description/>
  <cp:lastModifiedBy>高橋　佳那</cp:lastModifiedBy>
  <cp:revision>8</cp:revision>
  <cp:lastPrinted>2023-06-12T04:59:00Z</cp:lastPrinted>
  <dcterms:created xsi:type="dcterms:W3CDTF">2023-06-09T08:28:00Z</dcterms:created>
  <dcterms:modified xsi:type="dcterms:W3CDTF">2023-11-28T07:49:00Z</dcterms:modified>
</cp:coreProperties>
</file>